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统帅韬略与现代管理艺术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统帅韬略与现代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65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拿破仑统帅韬略与现代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